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14 x 84</w:t>
              <w:br/>
              <w:t xml:space="preserve">  8    4</w:t>
              <w:br/>
              <w:t xml:space="preserve">  ----</w:t>
              <w:br/>
              <w:t>1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5 x 36</w:t>
              <w:br/>
              <w:t xml:space="preserve">  3    6</w:t>
              <w:br/>
              <w:t xml:space="preserve">  ----</w:t>
              <w:br/>
              <w:t>9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3 x 82</w:t>
              <w:br/>
              <w:t xml:space="preserve">  8    2</w:t>
              <w:br/>
              <w:t xml:space="preserve">  ----</w:t>
              <w:br/>
              <w:t>2|    |</w:t>
              <w:br/>
              <w:t>3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69 x 46</w:t>
              <w:br/>
              <w:t xml:space="preserve">  4    6</w:t>
              <w:br/>
              <w:t xml:space="preserve">  ----</w:t>
              <w:br/>
              <w:t>6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6 x 77</w:t>
              <w:br/>
              <w:t xml:space="preserve">  7    7</w:t>
              <w:br/>
              <w:t xml:space="preserve">  ----</w:t>
              <w:br/>
              <w:t>6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2 x 71</w:t>
              <w:br/>
              <w:t xml:space="preserve">  7    1</w:t>
              <w:br/>
              <w:t xml:space="preserve">  ----</w:t>
              <w:br/>
              <w:t>9|    |</w:t>
              <w:br/>
              <w:t>2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22 x 90</w:t>
              <w:br/>
              <w:t xml:space="preserve">  9    0</w:t>
              <w:br/>
              <w:t xml:space="preserve">  ----</w:t>
              <w:br/>
              <w:t>2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4 x 92</w:t>
              <w:br/>
              <w:t xml:space="preserve">  9    2</w:t>
              <w:br/>
              <w:t xml:space="preserve">  ----</w:t>
              <w:br/>
              <w:t>7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7 x 87</w:t>
              <w:br/>
              <w:t xml:space="preserve">  8    7</w:t>
              <w:br/>
              <w:t xml:space="preserve">  ----</w:t>
              <w:br/>
              <w:t>6|    |</w:t>
              <w:br/>
              <w:t>7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63 x 43</w:t>
              <w:br/>
              <w:t xml:space="preserve">  4    3</w:t>
              <w:br/>
              <w:t xml:space="preserve">  ----</w:t>
              <w:br/>
              <w:t>6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6 x 45</w:t>
              <w:br/>
              <w:t xml:space="preserve">  4    5</w:t>
              <w:br/>
              <w:t xml:space="preserve">  ----</w:t>
              <w:br/>
              <w:t>5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0 x 99</w:t>
              <w:br/>
              <w:t xml:space="preserve">  9    9</w:t>
              <w:br/>
              <w:t xml:space="preserve">  ----</w:t>
              <w:br/>
              <w:t>3|    |</w:t>
              <w:br/>
              <w:t>0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85 x 17</w:t>
              <w:br/>
              <w:t xml:space="preserve">  1    7</w:t>
              <w:br/>
              <w:t xml:space="preserve">  ----</w:t>
              <w:br/>
              <w:t>8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5 x 29</w:t>
              <w:br/>
              <w:t xml:space="preserve">  2    9</w:t>
              <w:br/>
              <w:t xml:space="preserve">  ----</w:t>
              <w:br/>
              <w:t>3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7 x 18</w:t>
              <w:br/>
              <w:t xml:space="preserve">  1    8</w:t>
              <w:br/>
              <w:t xml:space="preserve">  ----</w:t>
              <w:br/>
              <w:t>1|    |</w:t>
              <w:br/>
              <w:t>7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